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C4" w:rsidRPr="00720C03" w:rsidRDefault="00720C03">
      <w:pPr>
        <w:rPr>
          <w:sz w:val="52"/>
          <w:szCs w:val="52"/>
          <w:u w:val="single"/>
        </w:rPr>
      </w:pPr>
      <w:r w:rsidRPr="00720C03">
        <w:rPr>
          <w:sz w:val="52"/>
          <w:szCs w:val="52"/>
          <w:u w:val="single"/>
        </w:rPr>
        <w:t>Aufbewahrungszeiten für Muttermilch:</w:t>
      </w:r>
    </w:p>
    <w:p w:rsidR="00720C03" w:rsidRDefault="00720C03"/>
    <w:p w:rsidR="00720C03" w:rsidRPr="00720C03" w:rsidRDefault="00720C03" w:rsidP="00720C03">
      <w:pPr>
        <w:jc w:val="center"/>
        <w:rPr>
          <w:b/>
          <w:sz w:val="48"/>
          <w:szCs w:val="48"/>
        </w:rPr>
      </w:pPr>
      <w:r w:rsidRPr="00720C03">
        <w:rPr>
          <w:b/>
          <w:sz w:val="48"/>
          <w:szCs w:val="48"/>
        </w:rPr>
        <w:t xml:space="preserve">Bei Raumtemperatur: </w:t>
      </w:r>
      <w:r w:rsidRPr="00720C03">
        <w:rPr>
          <w:b/>
          <w:sz w:val="48"/>
          <w:szCs w:val="48"/>
        </w:rPr>
        <w:tab/>
        <w:t>4-6 Stunden</w:t>
      </w:r>
    </w:p>
    <w:p w:rsidR="00720C03" w:rsidRPr="00720C03" w:rsidRDefault="00720C03" w:rsidP="00720C03">
      <w:pPr>
        <w:jc w:val="center"/>
        <w:rPr>
          <w:b/>
          <w:sz w:val="48"/>
          <w:szCs w:val="48"/>
        </w:rPr>
      </w:pPr>
      <w:r w:rsidRPr="00720C03">
        <w:rPr>
          <w:b/>
          <w:sz w:val="48"/>
          <w:szCs w:val="48"/>
        </w:rPr>
        <w:t>In Kühlbox: 24 Stunden</w:t>
      </w:r>
    </w:p>
    <w:p w:rsidR="00720C03" w:rsidRPr="00720C03" w:rsidRDefault="00720C03" w:rsidP="00720C03">
      <w:pPr>
        <w:jc w:val="center"/>
        <w:rPr>
          <w:b/>
          <w:sz w:val="48"/>
          <w:szCs w:val="48"/>
        </w:rPr>
      </w:pPr>
      <w:r w:rsidRPr="00720C03">
        <w:rPr>
          <w:b/>
          <w:sz w:val="48"/>
          <w:szCs w:val="48"/>
        </w:rPr>
        <w:t>Im Kühlschrank: 3-5 Tage</w:t>
      </w:r>
    </w:p>
    <w:p w:rsidR="00720C03" w:rsidRPr="00720C03" w:rsidRDefault="00720C03" w:rsidP="00720C03">
      <w:pPr>
        <w:jc w:val="center"/>
        <w:rPr>
          <w:b/>
          <w:sz w:val="48"/>
          <w:szCs w:val="48"/>
        </w:rPr>
      </w:pPr>
      <w:r w:rsidRPr="00720C03">
        <w:rPr>
          <w:b/>
          <w:sz w:val="48"/>
          <w:szCs w:val="48"/>
        </w:rPr>
        <w:t>Gefrierfach*** 3-4 Monate</w:t>
      </w:r>
    </w:p>
    <w:p w:rsidR="00720C03" w:rsidRPr="00720C03" w:rsidRDefault="00720C03" w:rsidP="00720C03">
      <w:pPr>
        <w:jc w:val="center"/>
        <w:rPr>
          <w:b/>
          <w:sz w:val="48"/>
          <w:szCs w:val="48"/>
        </w:rPr>
      </w:pPr>
      <w:r w:rsidRPr="00720C03">
        <w:rPr>
          <w:b/>
          <w:sz w:val="48"/>
          <w:szCs w:val="48"/>
        </w:rPr>
        <w:t>Tiefkühler bei – 18 bis 20° 6-12 Monate</w:t>
      </w:r>
    </w:p>
    <w:p w:rsidR="00720C03" w:rsidRDefault="00720C03" w:rsidP="00720C03">
      <w:pPr>
        <w:rPr>
          <w:sz w:val="52"/>
          <w:szCs w:val="52"/>
          <w:u w:val="single"/>
        </w:rPr>
      </w:pPr>
    </w:p>
    <w:p w:rsidR="00720C03" w:rsidRDefault="00720C03" w:rsidP="00720C03">
      <w:pPr>
        <w:rPr>
          <w:sz w:val="52"/>
          <w:szCs w:val="52"/>
          <w:u w:val="single"/>
        </w:rPr>
      </w:pPr>
    </w:p>
    <w:p w:rsidR="00720C03" w:rsidRDefault="00720C03" w:rsidP="00720C03">
      <w:pPr>
        <w:rPr>
          <w:sz w:val="52"/>
          <w:szCs w:val="52"/>
          <w:u w:val="single"/>
        </w:rPr>
      </w:pPr>
    </w:p>
    <w:p w:rsidR="00720C03" w:rsidRPr="00720C03" w:rsidRDefault="00720C03" w:rsidP="00720C03">
      <w:pPr>
        <w:rPr>
          <w:sz w:val="52"/>
          <w:szCs w:val="52"/>
          <w:u w:val="single"/>
        </w:rPr>
      </w:pPr>
      <w:r w:rsidRPr="00720C03">
        <w:rPr>
          <w:sz w:val="52"/>
          <w:szCs w:val="52"/>
          <w:u w:val="single"/>
        </w:rPr>
        <w:t>Aufbewahrungszeiten für Muttermilch:</w:t>
      </w:r>
    </w:p>
    <w:p w:rsidR="00720C03" w:rsidRDefault="00720C03" w:rsidP="00720C03"/>
    <w:p w:rsidR="00720C03" w:rsidRPr="00720C03" w:rsidRDefault="00720C03" w:rsidP="00720C03">
      <w:pPr>
        <w:jc w:val="center"/>
        <w:rPr>
          <w:b/>
          <w:sz w:val="48"/>
          <w:szCs w:val="48"/>
        </w:rPr>
      </w:pPr>
      <w:r w:rsidRPr="00720C03">
        <w:rPr>
          <w:b/>
          <w:sz w:val="48"/>
          <w:szCs w:val="48"/>
        </w:rPr>
        <w:t xml:space="preserve">Bei Raumtemperatur: </w:t>
      </w:r>
      <w:r w:rsidRPr="00720C03">
        <w:rPr>
          <w:b/>
          <w:sz w:val="48"/>
          <w:szCs w:val="48"/>
        </w:rPr>
        <w:tab/>
        <w:t>4-6 Stunden</w:t>
      </w:r>
    </w:p>
    <w:p w:rsidR="00720C03" w:rsidRPr="00720C03" w:rsidRDefault="00720C03" w:rsidP="00720C03">
      <w:pPr>
        <w:jc w:val="center"/>
        <w:rPr>
          <w:b/>
          <w:sz w:val="48"/>
          <w:szCs w:val="48"/>
        </w:rPr>
      </w:pPr>
      <w:r w:rsidRPr="00720C03">
        <w:rPr>
          <w:b/>
          <w:sz w:val="48"/>
          <w:szCs w:val="48"/>
        </w:rPr>
        <w:t>In Kühlbox: 24 Stunden</w:t>
      </w:r>
    </w:p>
    <w:p w:rsidR="00720C03" w:rsidRPr="00720C03" w:rsidRDefault="00720C03" w:rsidP="00720C03">
      <w:pPr>
        <w:jc w:val="center"/>
        <w:rPr>
          <w:b/>
          <w:sz w:val="48"/>
          <w:szCs w:val="48"/>
        </w:rPr>
      </w:pPr>
      <w:r w:rsidRPr="00720C03">
        <w:rPr>
          <w:b/>
          <w:sz w:val="48"/>
          <w:szCs w:val="48"/>
        </w:rPr>
        <w:t>Im Kühlschrank: 3-5 Tage</w:t>
      </w:r>
    </w:p>
    <w:p w:rsidR="00720C03" w:rsidRPr="00720C03" w:rsidRDefault="00720C03" w:rsidP="00720C03">
      <w:pPr>
        <w:jc w:val="center"/>
        <w:rPr>
          <w:b/>
          <w:sz w:val="48"/>
          <w:szCs w:val="48"/>
        </w:rPr>
      </w:pPr>
      <w:r w:rsidRPr="00720C03">
        <w:rPr>
          <w:b/>
          <w:sz w:val="48"/>
          <w:szCs w:val="48"/>
        </w:rPr>
        <w:t>Gefrierfach*** 3-4 Monate</w:t>
      </w:r>
    </w:p>
    <w:p w:rsidR="00720C03" w:rsidRDefault="00720C03" w:rsidP="00720C03">
      <w:r w:rsidRPr="00720C03">
        <w:rPr>
          <w:b/>
          <w:sz w:val="48"/>
          <w:szCs w:val="48"/>
        </w:rPr>
        <w:t>Tiefkühler bei – 18 bis 20° 6-12 Monate</w:t>
      </w:r>
    </w:p>
    <w:sectPr w:rsidR="00720C03" w:rsidSect="00C548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0C03"/>
    <w:rsid w:val="00720C03"/>
    <w:rsid w:val="00C5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48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166F-C1BF-4275-AEA9-8DA353FF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2</Characters>
  <Application>Microsoft Office Word</Application>
  <DocSecurity>0</DocSecurity>
  <Lines>2</Lines>
  <Paragraphs>1</Paragraphs>
  <ScaleCrop>false</ScaleCrop>
  <Company>Amt der Stmk. Landesregierung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rub1</dc:creator>
  <cp:keywords/>
  <dc:description/>
  <cp:lastModifiedBy>pongrub1</cp:lastModifiedBy>
  <cp:revision>1</cp:revision>
  <cp:lastPrinted>2013-01-09T07:34:00Z</cp:lastPrinted>
  <dcterms:created xsi:type="dcterms:W3CDTF">2013-01-09T07:26:00Z</dcterms:created>
  <dcterms:modified xsi:type="dcterms:W3CDTF">2013-01-09T07:36:00Z</dcterms:modified>
</cp:coreProperties>
</file>